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E7" w:rsidRDefault="00AF77DF" w:rsidP="00AF77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A16405" w:rsidRDefault="00AF77DF" w:rsidP="00A16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го Первенства «Федерации морского многоборья» Воронежской области по плаванию</w:t>
      </w:r>
    </w:p>
    <w:p w:rsidR="00AF77DF" w:rsidRDefault="00A16405" w:rsidP="00AF7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декабря 2018 года                                                                                   г. Вороне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344"/>
        <w:gridCol w:w="1761"/>
        <w:gridCol w:w="1147"/>
        <w:gridCol w:w="2375"/>
      </w:tblGrid>
      <w:tr w:rsidR="00AF77DF" w:rsidTr="00AF77DF">
        <w:tc>
          <w:tcPr>
            <w:tcW w:w="534" w:type="dxa"/>
          </w:tcPr>
          <w:p w:rsidR="00AF77DF" w:rsidRDefault="00AF77DF" w:rsidP="00AF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AF77DF" w:rsidRDefault="00AF77DF" w:rsidP="00AF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44" w:type="dxa"/>
          </w:tcPr>
          <w:p w:rsidR="00AF77DF" w:rsidRDefault="00AF77DF" w:rsidP="00AF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.</w:t>
            </w:r>
          </w:p>
        </w:tc>
        <w:tc>
          <w:tcPr>
            <w:tcW w:w="1761" w:type="dxa"/>
          </w:tcPr>
          <w:p w:rsidR="00AF77DF" w:rsidRDefault="00AF77DF" w:rsidP="00AF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147" w:type="dxa"/>
          </w:tcPr>
          <w:p w:rsidR="00AF77DF" w:rsidRDefault="00AF77DF" w:rsidP="00AF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375" w:type="dxa"/>
          </w:tcPr>
          <w:p w:rsidR="00AF77DF" w:rsidRDefault="00AF77DF" w:rsidP="00AF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F77DF" w:rsidTr="00092063">
        <w:tc>
          <w:tcPr>
            <w:tcW w:w="10563" w:type="dxa"/>
            <w:gridSpan w:val="6"/>
          </w:tcPr>
          <w:p w:rsidR="00AF77DF" w:rsidRPr="00AF77DF" w:rsidRDefault="00AF77DF" w:rsidP="00AF77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евушки 2003-1999 г.р. дистанция 200 метров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/с</w:t>
            </w:r>
          </w:p>
        </w:tc>
      </w:tr>
      <w:tr w:rsidR="00AF77DF" w:rsidTr="00AF77DF">
        <w:tc>
          <w:tcPr>
            <w:tcW w:w="534" w:type="dxa"/>
          </w:tcPr>
          <w:p w:rsidR="00AF77DF" w:rsidRDefault="00AF77DF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F77DF" w:rsidRDefault="00AF77DF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катерина</w:t>
            </w:r>
          </w:p>
        </w:tc>
        <w:tc>
          <w:tcPr>
            <w:tcW w:w="1344" w:type="dxa"/>
          </w:tcPr>
          <w:p w:rsidR="00AF77DF" w:rsidRDefault="00F22271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761" w:type="dxa"/>
          </w:tcPr>
          <w:p w:rsidR="00AF77DF" w:rsidRDefault="00AF77DF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2</w:t>
            </w:r>
          </w:p>
        </w:tc>
        <w:tc>
          <w:tcPr>
            <w:tcW w:w="1147" w:type="dxa"/>
          </w:tcPr>
          <w:p w:rsidR="00AF77DF" w:rsidRDefault="00AF77DF" w:rsidP="00675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AF77DF" w:rsidRDefault="00AF77DF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7DF" w:rsidTr="00AF77DF">
        <w:tc>
          <w:tcPr>
            <w:tcW w:w="534" w:type="dxa"/>
          </w:tcPr>
          <w:p w:rsidR="00AF77DF" w:rsidRDefault="00AF77DF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F77DF" w:rsidRDefault="00AF77DF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344" w:type="dxa"/>
          </w:tcPr>
          <w:p w:rsidR="00AF77DF" w:rsidRDefault="00F22271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761" w:type="dxa"/>
          </w:tcPr>
          <w:p w:rsidR="00AF77DF" w:rsidRDefault="00AF77DF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9</w:t>
            </w:r>
          </w:p>
        </w:tc>
        <w:tc>
          <w:tcPr>
            <w:tcW w:w="1147" w:type="dxa"/>
          </w:tcPr>
          <w:p w:rsidR="00AF77DF" w:rsidRDefault="00AF77DF" w:rsidP="00675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AF77DF" w:rsidRDefault="00AF77DF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7DF" w:rsidTr="00AF77DF">
        <w:tc>
          <w:tcPr>
            <w:tcW w:w="534" w:type="dxa"/>
          </w:tcPr>
          <w:p w:rsidR="00AF77DF" w:rsidRDefault="00AF77DF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F77DF" w:rsidRDefault="00AF77DF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344" w:type="dxa"/>
          </w:tcPr>
          <w:p w:rsidR="00AF77DF" w:rsidRDefault="00AF77DF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761" w:type="dxa"/>
          </w:tcPr>
          <w:p w:rsidR="00AF77DF" w:rsidRDefault="00AF77DF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4.9</w:t>
            </w:r>
          </w:p>
        </w:tc>
        <w:tc>
          <w:tcPr>
            <w:tcW w:w="1147" w:type="dxa"/>
          </w:tcPr>
          <w:p w:rsidR="00AF77DF" w:rsidRDefault="00AF77DF" w:rsidP="00675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AF77DF" w:rsidRDefault="00AF77DF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7DF" w:rsidTr="00AF77DF">
        <w:tc>
          <w:tcPr>
            <w:tcW w:w="534" w:type="dxa"/>
          </w:tcPr>
          <w:p w:rsidR="00AF77DF" w:rsidRDefault="00AF77DF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F77DF" w:rsidRDefault="00AF77DF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Софья</w:t>
            </w:r>
          </w:p>
        </w:tc>
        <w:tc>
          <w:tcPr>
            <w:tcW w:w="1344" w:type="dxa"/>
          </w:tcPr>
          <w:p w:rsidR="00AF77DF" w:rsidRDefault="00AF77DF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761" w:type="dxa"/>
          </w:tcPr>
          <w:p w:rsidR="00AF77DF" w:rsidRDefault="00AF77DF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7.6</w:t>
            </w:r>
          </w:p>
        </w:tc>
        <w:tc>
          <w:tcPr>
            <w:tcW w:w="1147" w:type="dxa"/>
          </w:tcPr>
          <w:p w:rsidR="00AF77DF" w:rsidRDefault="00AF77DF" w:rsidP="00675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AF77DF" w:rsidRDefault="00AF77DF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7DF" w:rsidTr="00AF77DF">
        <w:tc>
          <w:tcPr>
            <w:tcW w:w="534" w:type="dxa"/>
          </w:tcPr>
          <w:p w:rsidR="00AF77DF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F77DF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кова Александра</w:t>
            </w:r>
          </w:p>
        </w:tc>
        <w:tc>
          <w:tcPr>
            <w:tcW w:w="1344" w:type="dxa"/>
          </w:tcPr>
          <w:p w:rsidR="00AF77DF" w:rsidRDefault="00F22271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761" w:type="dxa"/>
          </w:tcPr>
          <w:p w:rsidR="00AF77DF" w:rsidRDefault="00F22271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8.6</w:t>
            </w:r>
          </w:p>
        </w:tc>
        <w:tc>
          <w:tcPr>
            <w:tcW w:w="1147" w:type="dxa"/>
          </w:tcPr>
          <w:p w:rsidR="00AF77DF" w:rsidRDefault="00F22271" w:rsidP="00675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5" w:type="dxa"/>
          </w:tcPr>
          <w:p w:rsidR="00AF77DF" w:rsidRDefault="00AF77DF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7DF" w:rsidTr="00AF77DF">
        <w:tc>
          <w:tcPr>
            <w:tcW w:w="534" w:type="dxa"/>
          </w:tcPr>
          <w:p w:rsidR="00AF77DF" w:rsidRDefault="00AF77DF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77DF" w:rsidRDefault="00AF77DF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AF77DF" w:rsidRDefault="00AF77DF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AF77DF" w:rsidRDefault="00AF77DF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AF77DF" w:rsidRDefault="00AF77DF" w:rsidP="00675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F77DF" w:rsidRDefault="00AF77DF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71" w:rsidTr="00092063">
        <w:tc>
          <w:tcPr>
            <w:tcW w:w="10563" w:type="dxa"/>
            <w:gridSpan w:val="6"/>
          </w:tcPr>
          <w:p w:rsidR="00F22271" w:rsidRDefault="00F22271" w:rsidP="00675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Юноши 2003-1999 г.р. дистанция 200 метров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/с</w:t>
            </w:r>
          </w:p>
        </w:tc>
      </w:tr>
      <w:tr w:rsidR="00F22271" w:rsidTr="00AF77DF">
        <w:tc>
          <w:tcPr>
            <w:tcW w:w="534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ков Никита</w:t>
            </w:r>
          </w:p>
        </w:tc>
        <w:tc>
          <w:tcPr>
            <w:tcW w:w="1344" w:type="dxa"/>
          </w:tcPr>
          <w:p w:rsidR="00F22271" w:rsidRDefault="00F22271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761" w:type="dxa"/>
          </w:tcPr>
          <w:p w:rsidR="00F22271" w:rsidRDefault="00F22271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2</w:t>
            </w:r>
          </w:p>
        </w:tc>
        <w:tc>
          <w:tcPr>
            <w:tcW w:w="1147" w:type="dxa"/>
          </w:tcPr>
          <w:p w:rsidR="00F22271" w:rsidRDefault="00F22271" w:rsidP="00675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71" w:rsidTr="00AF77DF">
        <w:tc>
          <w:tcPr>
            <w:tcW w:w="534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цкий Глеб</w:t>
            </w:r>
          </w:p>
        </w:tc>
        <w:tc>
          <w:tcPr>
            <w:tcW w:w="1344" w:type="dxa"/>
          </w:tcPr>
          <w:p w:rsidR="00F22271" w:rsidRDefault="00F22271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761" w:type="dxa"/>
          </w:tcPr>
          <w:p w:rsidR="00F22271" w:rsidRDefault="00F22271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8.0</w:t>
            </w:r>
          </w:p>
        </w:tc>
        <w:tc>
          <w:tcPr>
            <w:tcW w:w="1147" w:type="dxa"/>
          </w:tcPr>
          <w:p w:rsidR="00F22271" w:rsidRDefault="00F22271" w:rsidP="00675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71" w:rsidTr="00AF77DF">
        <w:tc>
          <w:tcPr>
            <w:tcW w:w="534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344" w:type="dxa"/>
          </w:tcPr>
          <w:p w:rsidR="00F22271" w:rsidRDefault="00F22271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761" w:type="dxa"/>
          </w:tcPr>
          <w:p w:rsidR="00F22271" w:rsidRDefault="00F22271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3.0</w:t>
            </w:r>
          </w:p>
        </w:tc>
        <w:tc>
          <w:tcPr>
            <w:tcW w:w="1147" w:type="dxa"/>
          </w:tcPr>
          <w:p w:rsidR="00F22271" w:rsidRDefault="00F22271" w:rsidP="00675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71" w:rsidTr="00AF77DF">
        <w:tc>
          <w:tcPr>
            <w:tcW w:w="534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Кирилл</w:t>
            </w:r>
          </w:p>
        </w:tc>
        <w:tc>
          <w:tcPr>
            <w:tcW w:w="1344" w:type="dxa"/>
          </w:tcPr>
          <w:p w:rsidR="00F22271" w:rsidRDefault="00F22271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761" w:type="dxa"/>
          </w:tcPr>
          <w:p w:rsidR="00F22271" w:rsidRDefault="00F22271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6.5</w:t>
            </w:r>
          </w:p>
        </w:tc>
        <w:tc>
          <w:tcPr>
            <w:tcW w:w="1147" w:type="dxa"/>
          </w:tcPr>
          <w:p w:rsidR="00F22271" w:rsidRDefault="00F22271" w:rsidP="00675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71" w:rsidTr="00AF77DF">
        <w:tc>
          <w:tcPr>
            <w:tcW w:w="534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лад</w:t>
            </w:r>
          </w:p>
        </w:tc>
        <w:tc>
          <w:tcPr>
            <w:tcW w:w="1344" w:type="dxa"/>
          </w:tcPr>
          <w:p w:rsidR="00F22271" w:rsidRDefault="00F22271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761" w:type="dxa"/>
          </w:tcPr>
          <w:p w:rsidR="00F22271" w:rsidRDefault="00F22271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6.1</w:t>
            </w:r>
          </w:p>
        </w:tc>
        <w:tc>
          <w:tcPr>
            <w:tcW w:w="1147" w:type="dxa"/>
          </w:tcPr>
          <w:p w:rsidR="00F22271" w:rsidRDefault="00F22271" w:rsidP="00675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5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71" w:rsidTr="00AF77DF">
        <w:tc>
          <w:tcPr>
            <w:tcW w:w="534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 Кирилл</w:t>
            </w:r>
          </w:p>
        </w:tc>
        <w:tc>
          <w:tcPr>
            <w:tcW w:w="1344" w:type="dxa"/>
          </w:tcPr>
          <w:p w:rsidR="00F22271" w:rsidRDefault="00F22271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761" w:type="dxa"/>
          </w:tcPr>
          <w:p w:rsidR="00F22271" w:rsidRDefault="00F22271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9.0</w:t>
            </w:r>
          </w:p>
        </w:tc>
        <w:tc>
          <w:tcPr>
            <w:tcW w:w="1147" w:type="dxa"/>
          </w:tcPr>
          <w:p w:rsidR="00F22271" w:rsidRDefault="00F22271" w:rsidP="00675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71" w:rsidTr="00AF77DF">
        <w:tc>
          <w:tcPr>
            <w:tcW w:w="534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ков Александр</w:t>
            </w:r>
          </w:p>
        </w:tc>
        <w:tc>
          <w:tcPr>
            <w:tcW w:w="1344" w:type="dxa"/>
          </w:tcPr>
          <w:p w:rsidR="00F22271" w:rsidRDefault="00F22271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761" w:type="dxa"/>
          </w:tcPr>
          <w:p w:rsidR="00F22271" w:rsidRDefault="00F22271" w:rsidP="0067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5.2</w:t>
            </w:r>
          </w:p>
        </w:tc>
        <w:tc>
          <w:tcPr>
            <w:tcW w:w="1147" w:type="dxa"/>
          </w:tcPr>
          <w:p w:rsidR="00F22271" w:rsidRDefault="00F22271" w:rsidP="00675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5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71" w:rsidTr="00AF77DF">
        <w:tc>
          <w:tcPr>
            <w:tcW w:w="534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71" w:rsidTr="00092063">
        <w:tc>
          <w:tcPr>
            <w:tcW w:w="10563" w:type="dxa"/>
            <w:gridSpan w:val="6"/>
          </w:tcPr>
          <w:p w:rsidR="00F22271" w:rsidRPr="00F22271" w:rsidRDefault="00F22271" w:rsidP="00F222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евушки 2004-2005 г.р. 200 метров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/с</w:t>
            </w:r>
          </w:p>
        </w:tc>
      </w:tr>
      <w:tr w:rsidR="00F22271" w:rsidTr="00AF77DF">
        <w:tc>
          <w:tcPr>
            <w:tcW w:w="534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22271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344" w:type="dxa"/>
          </w:tcPr>
          <w:p w:rsidR="00F22271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61" w:type="dxa"/>
          </w:tcPr>
          <w:p w:rsidR="00F22271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3</w:t>
            </w:r>
          </w:p>
        </w:tc>
        <w:tc>
          <w:tcPr>
            <w:tcW w:w="1147" w:type="dxa"/>
          </w:tcPr>
          <w:p w:rsidR="00F22271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092063">
        <w:tc>
          <w:tcPr>
            <w:tcW w:w="10563" w:type="dxa"/>
            <w:gridSpan w:val="6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092063">
        <w:tc>
          <w:tcPr>
            <w:tcW w:w="10563" w:type="dxa"/>
            <w:gridSpan w:val="6"/>
          </w:tcPr>
          <w:p w:rsidR="007410B7" w:rsidRPr="007410B7" w:rsidRDefault="007410B7" w:rsidP="007410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Юноши 2004-2005 г.р. дистанция 200 м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/с</w:t>
            </w:r>
          </w:p>
        </w:tc>
      </w:tr>
      <w:tr w:rsidR="00F22271" w:rsidTr="00AF77DF">
        <w:tc>
          <w:tcPr>
            <w:tcW w:w="534" w:type="dxa"/>
          </w:tcPr>
          <w:p w:rsidR="00F22271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22271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Дмитрий</w:t>
            </w:r>
          </w:p>
        </w:tc>
        <w:tc>
          <w:tcPr>
            <w:tcW w:w="1344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61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4.1</w:t>
            </w:r>
          </w:p>
        </w:tc>
        <w:tc>
          <w:tcPr>
            <w:tcW w:w="1147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71" w:rsidTr="00AF77DF">
        <w:tc>
          <w:tcPr>
            <w:tcW w:w="534" w:type="dxa"/>
          </w:tcPr>
          <w:p w:rsidR="00F22271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22271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 Никита</w:t>
            </w:r>
          </w:p>
        </w:tc>
        <w:tc>
          <w:tcPr>
            <w:tcW w:w="1344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61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.3</w:t>
            </w:r>
          </w:p>
        </w:tc>
        <w:tc>
          <w:tcPr>
            <w:tcW w:w="1147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71" w:rsidTr="00AF77DF">
        <w:tc>
          <w:tcPr>
            <w:tcW w:w="534" w:type="dxa"/>
          </w:tcPr>
          <w:p w:rsidR="00F22271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22271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344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61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6.2</w:t>
            </w:r>
          </w:p>
        </w:tc>
        <w:tc>
          <w:tcPr>
            <w:tcW w:w="1147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71" w:rsidTr="00AF77DF">
        <w:tc>
          <w:tcPr>
            <w:tcW w:w="534" w:type="dxa"/>
          </w:tcPr>
          <w:p w:rsidR="00F22271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22271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344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61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6.7</w:t>
            </w:r>
          </w:p>
        </w:tc>
        <w:tc>
          <w:tcPr>
            <w:tcW w:w="1147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71" w:rsidTr="00AF77DF">
        <w:tc>
          <w:tcPr>
            <w:tcW w:w="534" w:type="dxa"/>
          </w:tcPr>
          <w:p w:rsidR="00F22271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22271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 Максим</w:t>
            </w:r>
          </w:p>
        </w:tc>
        <w:tc>
          <w:tcPr>
            <w:tcW w:w="1344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61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.6</w:t>
            </w:r>
          </w:p>
        </w:tc>
        <w:tc>
          <w:tcPr>
            <w:tcW w:w="1147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5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71" w:rsidTr="00AF77DF">
        <w:tc>
          <w:tcPr>
            <w:tcW w:w="534" w:type="dxa"/>
          </w:tcPr>
          <w:p w:rsidR="00F22271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22271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л</w:t>
            </w:r>
            <w:proofErr w:type="spellEnd"/>
          </w:p>
        </w:tc>
        <w:tc>
          <w:tcPr>
            <w:tcW w:w="1344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61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6</w:t>
            </w:r>
          </w:p>
        </w:tc>
        <w:tc>
          <w:tcPr>
            <w:tcW w:w="1147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к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344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61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.8</w:t>
            </w:r>
          </w:p>
        </w:tc>
        <w:tc>
          <w:tcPr>
            <w:tcW w:w="1147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 Кирилл</w:t>
            </w:r>
          </w:p>
        </w:tc>
        <w:tc>
          <w:tcPr>
            <w:tcW w:w="1344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61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.9</w:t>
            </w:r>
          </w:p>
        </w:tc>
        <w:tc>
          <w:tcPr>
            <w:tcW w:w="1147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лобов Егор</w:t>
            </w:r>
          </w:p>
        </w:tc>
        <w:tc>
          <w:tcPr>
            <w:tcW w:w="1344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61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0</w:t>
            </w:r>
          </w:p>
        </w:tc>
        <w:tc>
          <w:tcPr>
            <w:tcW w:w="1147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Никита</w:t>
            </w:r>
          </w:p>
        </w:tc>
        <w:tc>
          <w:tcPr>
            <w:tcW w:w="1344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61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1</w:t>
            </w:r>
          </w:p>
        </w:tc>
        <w:tc>
          <w:tcPr>
            <w:tcW w:w="1147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344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61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9</w:t>
            </w:r>
          </w:p>
        </w:tc>
        <w:tc>
          <w:tcPr>
            <w:tcW w:w="1147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рсений</w:t>
            </w:r>
          </w:p>
        </w:tc>
        <w:tc>
          <w:tcPr>
            <w:tcW w:w="1344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61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8</w:t>
            </w:r>
          </w:p>
        </w:tc>
        <w:tc>
          <w:tcPr>
            <w:tcW w:w="1147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7410B7" w:rsidRDefault="00A72F43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енко Иван </w:t>
            </w:r>
          </w:p>
        </w:tc>
        <w:tc>
          <w:tcPr>
            <w:tcW w:w="1344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61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8</w:t>
            </w:r>
          </w:p>
        </w:tc>
        <w:tc>
          <w:tcPr>
            <w:tcW w:w="1147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7410B7" w:rsidRDefault="00A72F43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олуков Артем</w:t>
            </w:r>
          </w:p>
        </w:tc>
        <w:tc>
          <w:tcPr>
            <w:tcW w:w="1344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61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2</w:t>
            </w:r>
          </w:p>
        </w:tc>
        <w:tc>
          <w:tcPr>
            <w:tcW w:w="1147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71" w:rsidTr="00AF77DF">
        <w:tc>
          <w:tcPr>
            <w:tcW w:w="534" w:type="dxa"/>
          </w:tcPr>
          <w:p w:rsidR="00F22271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F22271" w:rsidRDefault="00A72F43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344" w:type="dxa"/>
          </w:tcPr>
          <w:p w:rsidR="00F22271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61" w:type="dxa"/>
          </w:tcPr>
          <w:p w:rsidR="00F22271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9</w:t>
            </w:r>
          </w:p>
        </w:tc>
        <w:tc>
          <w:tcPr>
            <w:tcW w:w="1147" w:type="dxa"/>
          </w:tcPr>
          <w:p w:rsidR="00F22271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5" w:type="dxa"/>
          </w:tcPr>
          <w:p w:rsidR="00F22271" w:rsidRDefault="00F22271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7410B7" w:rsidRDefault="00A72F43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 Андрей</w:t>
            </w:r>
          </w:p>
        </w:tc>
        <w:tc>
          <w:tcPr>
            <w:tcW w:w="1344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61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.9</w:t>
            </w:r>
          </w:p>
        </w:tc>
        <w:tc>
          <w:tcPr>
            <w:tcW w:w="1147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7410B7" w:rsidRDefault="00A72F43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 Илья</w:t>
            </w:r>
          </w:p>
        </w:tc>
        <w:tc>
          <w:tcPr>
            <w:tcW w:w="1344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61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.5</w:t>
            </w:r>
          </w:p>
        </w:tc>
        <w:tc>
          <w:tcPr>
            <w:tcW w:w="1147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7410B7" w:rsidRDefault="00A72F43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 Александр</w:t>
            </w:r>
          </w:p>
        </w:tc>
        <w:tc>
          <w:tcPr>
            <w:tcW w:w="1344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61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.9</w:t>
            </w:r>
          </w:p>
        </w:tc>
        <w:tc>
          <w:tcPr>
            <w:tcW w:w="1147" w:type="dxa"/>
          </w:tcPr>
          <w:p w:rsidR="007410B7" w:rsidRDefault="007410B7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02" w:type="dxa"/>
          </w:tcPr>
          <w:p w:rsidR="007410B7" w:rsidRDefault="00A72F43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ь Валерий </w:t>
            </w:r>
          </w:p>
        </w:tc>
        <w:tc>
          <w:tcPr>
            <w:tcW w:w="1344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61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2.8</w:t>
            </w:r>
          </w:p>
        </w:tc>
        <w:tc>
          <w:tcPr>
            <w:tcW w:w="1147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7410B7" w:rsidRDefault="00A72F43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шев Михаил</w:t>
            </w:r>
          </w:p>
        </w:tc>
        <w:tc>
          <w:tcPr>
            <w:tcW w:w="1344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61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3.8</w:t>
            </w:r>
          </w:p>
        </w:tc>
        <w:tc>
          <w:tcPr>
            <w:tcW w:w="1147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7410B7" w:rsidRDefault="00A72F43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ев Руслан</w:t>
            </w:r>
          </w:p>
        </w:tc>
        <w:tc>
          <w:tcPr>
            <w:tcW w:w="1344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61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6.0</w:t>
            </w:r>
          </w:p>
        </w:tc>
        <w:tc>
          <w:tcPr>
            <w:tcW w:w="1147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7410B7" w:rsidRDefault="00A72F43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ич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344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61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4.8</w:t>
            </w:r>
          </w:p>
        </w:tc>
        <w:tc>
          <w:tcPr>
            <w:tcW w:w="1147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7410B7" w:rsidRDefault="00A72F43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а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344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61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.2</w:t>
            </w:r>
          </w:p>
        </w:tc>
        <w:tc>
          <w:tcPr>
            <w:tcW w:w="1147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7410B7" w:rsidRDefault="00A72F43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а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344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61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.7</w:t>
            </w:r>
          </w:p>
        </w:tc>
        <w:tc>
          <w:tcPr>
            <w:tcW w:w="1147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7410B7" w:rsidRDefault="00A72F43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легж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</w:p>
        </w:tc>
        <w:tc>
          <w:tcPr>
            <w:tcW w:w="1344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61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.4</w:t>
            </w:r>
          </w:p>
        </w:tc>
        <w:tc>
          <w:tcPr>
            <w:tcW w:w="1147" w:type="dxa"/>
          </w:tcPr>
          <w:p w:rsidR="007410B7" w:rsidRDefault="00A72F43" w:rsidP="00CB5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B7" w:rsidTr="00AF77DF">
        <w:tc>
          <w:tcPr>
            <w:tcW w:w="53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410B7" w:rsidRDefault="007410B7" w:rsidP="00AF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77DF" w:rsidRPr="00CB53B5" w:rsidRDefault="00AF77DF" w:rsidP="006D0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3CB" w:rsidRPr="00CB53B5" w:rsidRDefault="006D03CB" w:rsidP="006D0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B5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6D03CB" w:rsidRDefault="006D03CB" w:rsidP="006D0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го Первенства «Федерации морского многоборья» Воронежской области по плаванию</w:t>
      </w:r>
    </w:p>
    <w:p w:rsidR="006D03CB" w:rsidRDefault="006D03CB" w:rsidP="006D0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3B5">
        <w:rPr>
          <w:rFonts w:ascii="Times New Roman" w:hAnsi="Times New Roman" w:cs="Times New Roman"/>
          <w:sz w:val="28"/>
          <w:szCs w:val="28"/>
          <w:u w:val="single"/>
        </w:rPr>
        <w:t>16 декабря 2018 года                                                                                  г. Воронеж</w:t>
      </w:r>
    </w:p>
    <w:p w:rsidR="006D03CB" w:rsidRDefault="006D03CB" w:rsidP="006D0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344"/>
        <w:gridCol w:w="1761"/>
        <w:gridCol w:w="1147"/>
        <w:gridCol w:w="2375"/>
      </w:tblGrid>
      <w:tr w:rsidR="006D03CB" w:rsidTr="006D03CB">
        <w:tc>
          <w:tcPr>
            <w:tcW w:w="534" w:type="dxa"/>
          </w:tcPr>
          <w:p w:rsidR="006D03CB" w:rsidRDefault="006D03CB" w:rsidP="00092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D03CB" w:rsidRDefault="006D03CB" w:rsidP="00092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44" w:type="dxa"/>
          </w:tcPr>
          <w:p w:rsidR="006D03CB" w:rsidRDefault="006D03CB" w:rsidP="00092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.</w:t>
            </w:r>
          </w:p>
        </w:tc>
        <w:tc>
          <w:tcPr>
            <w:tcW w:w="1761" w:type="dxa"/>
          </w:tcPr>
          <w:p w:rsidR="006D03CB" w:rsidRDefault="006D03CB" w:rsidP="00092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147" w:type="dxa"/>
          </w:tcPr>
          <w:p w:rsidR="006D03CB" w:rsidRDefault="006D03CB" w:rsidP="00092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375" w:type="dxa"/>
          </w:tcPr>
          <w:p w:rsidR="006D03CB" w:rsidRDefault="006D03CB" w:rsidP="00092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D03CB" w:rsidTr="00092063">
        <w:tc>
          <w:tcPr>
            <w:tcW w:w="10563" w:type="dxa"/>
            <w:gridSpan w:val="6"/>
          </w:tcPr>
          <w:p w:rsidR="006D03CB" w:rsidRPr="006D03CB" w:rsidRDefault="006D03CB" w:rsidP="006D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очки 2008 г.р. и младше дистанция 50 метро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с</w:t>
            </w:r>
          </w:p>
        </w:tc>
      </w:tr>
      <w:tr w:rsidR="006D03CB" w:rsidTr="006D03CB">
        <w:tc>
          <w:tcPr>
            <w:tcW w:w="534" w:type="dxa"/>
          </w:tcPr>
          <w:p w:rsidR="006D03CB" w:rsidRDefault="006D03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D03CB" w:rsidRDefault="006D03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у Ксения</w:t>
            </w:r>
          </w:p>
        </w:tc>
        <w:tc>
          <w:tcPr>
            <w:tcW w:w="1344" w:type="dxa"/>
          </w:tcPr>
          <w:p w:rsidR="006D03CB" w:rsidRDefault="006D03CB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61" w:type="dxa"/>
          </w:tcPr>
          <w:p w:rsidR="006D03CB" w:rsidRDefault="006D03CB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.20</w:t>
            </w:r>
          </w:p>
        </w:tc>
        <w:tc>
          <w:tcPr>
            <w:tcW w:w="1147" w:type="dxa"/>
          </w:tcPr>
          <w:p w:rsidR="006D03CB" w:rsidRDefault="006D03CB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6D03CB" w:rsidRDefault="006D03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3CB" w:rsidTr="006D03CB">
        <w:tc>
          <w:tcPr>
            <w:tcW w:w="534" w:type="dxa"/>
          </w:tcPr>
          <w:p w:rsidR="006D03CB" w:rsidRDefault="006D03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D03CB" w:rsidRDefault="006D03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и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344" w:type="dxa"/>
          </w:tcPr>
          <w:p w:rsidR="006D03CB" w:rsidRDefault="006D03CB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61" w:type="dxa"/>
          </w:tcPr>
          <w:p w:rsidR="006D03CB" w:rsidRDefault="006D03CB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40</w:t>
            </w:r>
          </w:p>
        </w:tc>
        <w:tc>
          <w:tcPr>
            <w:tcW w:w="1147" w:type="dxa"/>
          </w:tcPr>
          <w:p w:rsidR="006D03CB" w:rsidRDefault="006D03CB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6D03CB" w:rsidRDefault="006D03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3CB" w:rsidTr="006D03CB">
        <w:tc>
          <w:tcPr>
            <w:tcW w:w="534" w:type="dxa"/>
          </w:tcPr>
          <w:p w:rsidR="006D03CB" w:rsidRDefault="006D03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D03CB" w:rsidRDefault="006D03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я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344" w:type="dxa"/>
          </w:tcPr>
          <w:p w:rsidR="006D03CB" w:rsidRDefault="006D03CB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61" w:type="dxa"/>
          </w:tcPr>
          <w:p w:rsidR="006D03CB" w:rsidRDefault="006D03CB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14</w:t>
            </w:r>
          </w:p>
        </w:tc>
        <w:tc>
          <w:tcPr>
            <w:tcW w:w="1147" w:type="dxa"/>
          </w:tcPr>
          <w:p w:rsidR="006D03CB" w:rsidRDefault="006D03CB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D03CB" w:rsidRDefault="006D03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3CB" w:rsidTr="006D03CB">
        <w:tc>
          <w:tcPr>
            <w:tcW w:w="534" w:type="dxa"/>
          </w:tcPr>
          <w:p w:rsidR="006D03CB" w:rsidRDefault="006D03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D03CB" w:rsidRDefault="006D03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344" w:type="dxa"/>
          </w:tcPr>
          <w:p w:rsidR="006D03CB" w:rsidRDefault="006D03CB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61" w:type="dxa"/>
          </w:tcPr>
          <w:p w:rsidR="006D03CB" w:rsidRDefault="006D03CB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25</w:t>
            </w:r>
          </w:p>
        </w:tc>
        <w:tc>
          <w:tcPr>
            <w:tcW w:w="1147" w:type="dxa"/>
          </w:tcPr>
          <w:p w:rsidR="006D03CB" w:rsidRDefault="006D03CB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6D03CB" w:rsidRDefault="006D03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3CB" w:rsidTr="006D03CB">
        <w:tc>
          <w:tcPr>
            <w:tcW w:w="534" w:type="dxa"/>
          </w:tcPr>
          <w:p w:rsidR="006D03CB" w:rsidRDefault="006D03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03CB" w:rsidRDefault="006D03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6D03CB" w:rsidRDefault="006D03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6D03CB" w:rsidRDefault="006D03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6D03CB" w:rsidRDefault="006D03CB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D03CB" w:rsidRDefault="006D03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3CB" w:rsidTr="00092063">
        <w:tc>
          <w:tcPr>
            <w:tcW w:w="10563" w:type="dxa"/>
            <w:gridSpan w:val="6"/>
          </w:tcPr>
          <w:p w:rsidR="006D03CB" w:rsidRPr="006D03CB" w:rsidRDefault="006D03CB" w:rsidP="006D0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ьчики 2008 г.р. и младше дистанция 50 метро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с</w:t>
            </w: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в Дмитрий</w:t>
            </w:r>
          </w:p>
        </w:tc>
        <w:tc>
          <w:tcPr>
            <w:tcW w:w="1344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61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8.03</w:t>
            </w:r>
          </w:p>
        </w:tc>
        <w:tc>
          <w:tcPr>
            <w:tcW w:w="1147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622CC4" w:rsidRDefault="00622CC4" w:rsidP="00092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344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61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8.23</w:t>
            </w:r>
          </w:p>
        </w:tc>
        <w:tc>
          <w:tcPr>
            <w:tcW w:w="1147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622CC4" w:rsidRDefault="00622CC4" w:rsidP="00092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гор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344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61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61</w:t>
            </w:r>
          </w:p>
        </w:tc>
        <w:tc>
          <w:tcPr>
            <w:tcW w:w="1147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22CC4" w:rsidRDefault="00622CC4" w:rsidP="00092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344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761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49</w:t>
            </w:r>
          </w:p>
        </w:tc>
        <w:tc>
          <w:tcPr>
            <w:tcW w:w="1147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622CC4" w:rsidRDefault="00622CC4" w:rsidP="00092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о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344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61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04</w:t>
            </w:r>
          </w:p>
        </w:tc>
        <w:tc>
          <w:tcPr>
            <w:tcW w:w="1147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5" w:type="dxa"/>
          </w:tcPr>
          <w:p w:rsidR="00622CC4" w:rsidRDefault="00622CC4" w:rsidP="00092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ин Леонид</w:t>
            </w:r>
          </w:p>
        </w:tc>
        <w:tc>
          <w:tcPr>
            <w:tcW w:w="1344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61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95</w:t>
            </w:r>
          </w:p>
        </w:tc>
        <w:tc>
          <w:tcPr>
            <w:tcW w:w="1147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:rsidR="00622CC4" w:rsidRDefault="00622CC4" w:rsidP="00092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Богдан</w:t>
            </w:r>
          </w:p>
        </w:tc>
        <w:tc>
          <w:tcPr>
            <w:tcW w:w="1344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61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94</w:t>
            </w:r>
          </w:p>
        </w:tc>
        <w:tc>
          <w:tcPr>
            <w:tcW w:w="1147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5" w:type="dxa"/>
          </w:tcPr>
          <w:p w:rsidR="00622CC4" w:rsidRDefault="00622CC4" w:rsidP="00092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стов Савелий </w:t>
            </w:r>
          </w:p>
        </w:tc>
        <w:tc>
          <w:tcPr>
            <w:tcW w:w="1344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61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03</w:t>
            </w:r>
          </w:p>
        </w:tc>
        <w:tc>
          <w:tcPr>
            <w:tcW w:w="1147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5" w:type="dxa"/>
          </w:tcPr>
          <w:p w:rsidR="00622CC4" w:rsidRDefault="00622CC4" w:rsidP="00092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 Лука</w:t>
            </w:r>
          </w:p>
        </w:tc>
        <w:tc>
          <w:tcPr>
            <w:tcW w:w="1344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761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06</w:t>
            </w:r>
          </w:p>
        </w:tc>
        <w:tc>
          <w:tcPr>
            <w:tcW w:w="1147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5" w:type="dxa"/>
          </w:tcPr>
          <w:p w:rsidR="00622CC4" w:rsidRDefault="00622CC4" w:rsidP="00092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4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61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06</w:t>
            </w:r>
          </w:p>
        </w:tc>
        <w:tc>
          <w:tcPr>
            <w:tcW w:w="1147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5" w:type="dxa"/>
          </w:tcPr>
          <w:p w:rsidR="00622CC4" w:rsidRDefault="00622CC4" w:rsidP="00092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344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61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18</w:t>
            </w:r>
          </w:p>
        </w:tc>
        <w:tc>
          <w:tcPr>
            <w:tcW w:w="1147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5" w:type="dxa"/>
          </w:tcPr>
          <w:p w:rsidR="00622CC4" w:rsidRDefault="00622CC4" w:rsidP="00092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опалов Арсений</w:t>
            </w:r>
          </w:p>
        </w:tc>
        <w:tc>
          <w:tcPr>
            <w:tcW w:w="1344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61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24</w:t>
            </w:r>
          </w:p>
        </w:tc>
        <w:tc>
          <w:tcPr>
            <w:tcW w:w="1147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5" w:type="dxa"/>
          </w:tcPr>
          <w:p w:rsidR="00622CC4" w:rsidRDefault="00622CC4" w:rsidP="00092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а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344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61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24</w:t>
            </w:r>
          </w:p>
        </w:tc>
        <w:tc>
          <w:tcPr>
            <w:tcW w:w="1147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5" w:type="dxa"/>
          </w:tcPr>
          <w:p w:rsidR="00622CC4" w:rsidRDefault="00622CC4" w:rsidP="00092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344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61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16</w:t>
            </w:r>
          </w:p>
        </w:tc>
        <w:tc>
          <w:tcPr>
            <w:tcW w:w="1147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5" w:type="dxa"/>
          </w:tcPr>
          <w:p w:rsidR="00622CC4" w:rsidRDefault="00622CC4" w:rsidP="00092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344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61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.91</w:t>
            </w:r>
          </w:p>
        </w:tc>
        <w:tc>
          <w:tcPr>
            <w:tcW w:w="1147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5" w:type="dxa"/>
          </w:tcPr>
          <w:p w:rsidR="00622CC4" w:rsidRDefault="00622CC4" w:rsidP="00092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лександр</w:t>
            </w:r>
          </w:p>
        </w:tc>
        <w:tc>
          <w:tcPr>
            <w:tcW w:w="1344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61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.02</w:t>
            </w:r>
          </w:p>
        </w:tc>
        <w:tc>
          <w:tcPr>
            <w:tcW w:w="1147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5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Андрей</w:t>
            </w:r>
          </w:p>
        </w:tc>
        <w:tc>
          <w:tcPr>
            <w:tcW w:w="1344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61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.62</w:t>
            </w:r>
          </w:p>
        </w:tc>
        <w:tc>
          <w:tcPr>
            <w:tcW w:w="1147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5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622CC4" w:rsidRDefault="00622CC4" w:rsidP="00AF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F" w:rsidTr="00092063">
        <w:tc>
          <w:tcPr>
            <w:tcW w:w="10563" w:type="dxa"/>
            <w:gridSpan w:val="6"/>
          </w:tcPr>
          <w:p w:rsidR="00C3080F" w:rsidRPr="00C3080F" w:rsidRDefault="003F5CCB" w:rsidP="00C30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вочки </w:t>
            </w:r>
            <w:r w:rsidR="00C30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7 </w:t>
            </w:r>
            <w:proofErr w:type="spellStart"/>
            <w:r w:rsidR="00C3080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="00C3080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spellEnd"/>
            <w:proofErr w:type="gramEnd"/>
            <w:r w:rsidR="00C30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ладше дистанция 100 метров в/с</w:t>
            </w:r>
          </w:p>
        </w:tc>
      </w:tr>
      <w:tr w:rsidR="00622CC4" w:rsidTr="006D03CB">
        <w:tc>
          <w:tcPr>
            <w:tcW w:w="534" w:type="dxa"/>
          </w:tcPr>
          <w:p w:rsidR="00622CC4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622CC4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Кира</w:t>
            </w:r>
          </w:p>
        </w:tc>
        <w:tc>
          <w:tcPr>
            <w:tcW w:w="1344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61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9</w:t>
            </w:r>
          </w:p>
        </w:tc>
        <w:tc>
          <w:tcPr>
            <w:tcW w:w="1147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622CC4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ва Ирина</w:t>
            </w:r>
          </w:p>
        </w:tc>
        <w:tc>
          <w:tcPr>
            <w:tcW w:w="1344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761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.4</w:t>
            </w:r>
          </w:p>
        </w:tc>
        <w:tc>
          <w:tcPr>
            <w:tcW w:w="1147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622CC4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това Мария</w:t>
            </w:r>
          </w:p>
        </w:tc>
        <w:tc>
          <w:tcPr>
            <w:tcW w:w="1344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761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9.3</w:t>
            </w:r>
          </w:p>
        </w:tc>
        <w:tc>
          <w:tcPr>
            <w:tcW w:w="1147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622CC4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оро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344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61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2.8</w:t>
            </w:r>
          </w:p>
        </w:tc>
        <w:tc>
          <w:tcPr>
            <w:tcW w:w="1147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CB" w:rsidTr="00092063">
        <w:tc>
          <w:tcPr>
            <w:tcW w:w="10563" w:type="dxa"/>
            <w:gridSpan w:val="6"/>
          </w:tcPr>
          <w:p w:rsidR="003F5CCB" w:rsidRDefault="003F5CCB" w:rsidP="003F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ьчики 200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ладше дистанция 100 метров в/с</w:t>
            </w:r>
          </w:p>
        </w:tc>
      </w:tr>
      <w:tr w:rsidR="00622CC4" w:rsidTr="006D03CB">
        <w:tc>
          <w:tcPr>
            <w:tcW w:w="534" w:type="dxa"/>
          </w:tcPr>
          <w:p w:rsidR="00622CC4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622CC4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тов Иван</w:t>
            </w:r>
          </w:p>
        </w:tc>
        <w:tc>
          <w:tcPr>
            <w:tcW w:w="1344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61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7</w:t>
            </w:r>
          </w:p>
        </w:tc>
        <w:tc>
          <w:tcPr>
            <w:tcW w:w="1147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622CC4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 Иван</w:t>
            </w:r>
          </w:p>
        </w:tc>
        <w:tc>
          <w:tcPr>
            <w:tcW w:w="1344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61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2</w:t>
            </w:r>
          </w:p>
        </w:tc>
        <w:tc>
          <w:tcPr>
            <w:tcW w:w="1147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622CC4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344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61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.2</w:t>
            </w:r>
          </w:p>
        </w:tc>
        <w:tc>
          <w:tcPr>
            <w:tcW w:w="1147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622CC4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1344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61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7.7</w:t>
            </w:r>
          </w:p>
        </w:tc>
        <w:tc>
          <w:tcPr>
            <w:tcW w:w="1147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622CC4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че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344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61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.4</w:t>
            </w:r>
          </w:p>
        </w:tc>
        <w:tc>
          <w:tcPr>
            <w:tcW w:w="1147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5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C4" w:rsidTr="006D03CB">
        <w:tc>
          <w:tcPr>
            <w:tcW w:w="534" w:type="dxa"/>
          </w:tcPr>
          <w:p w:rsidR="00622CC4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622CC4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Даниил</w:t>
            </w:r>
          </w:p>
        </w:tc>
        <w:tc>
          <w:tcPr>
            <w:tcW w:w="1344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61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4.6</w:t>
            </w:r>
          </w:p>
        </w:tc>
        <w:tc>
          <w:tcPr>
            <w:tcW w:w="1147" w:type="dxa"/>
          </w:tcPr>
          <w:p w:rsidR="00622CC4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:rsidR="00622CC4" w:rsidRDefault="00622CC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F" w:rsidTr="006D03CB">
        <w:tc>
          <w:tcPr>
            <w:tcW w:w="534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C3080F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й Иван</w:t>
            </w:r>
          </w:p>
        </w:tc>
        <w:tc>
          <w:tcPr>
            <w:tcW w:w="1344" w:type="dxa"/>
          </w:tcPr>
          <w:p w:rsidR="00C3080F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61" w:type="dxa"/>
          </w:tcPr>
          <w:p w:rsidR="00C3080F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.6</w:t>
            </w:r>
          </w:p>
        </w:tc>
        <w:tc>
          <w:tcPr>
            <w:tcW w:w="1147" w:type="dxa"/>
          </w:tcPr>
          <w:p w:rsidR="00C3080F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5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F" w:rsidTr="006D03CB">
        <w:tc>
          <w:tcPr>
            <w:tcW w:w="534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C3080F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 Никита</w:t>
            </w:r>
          </w:p>
        </w:tc>
        <w:tc>
          <w:tcPr>
            <w:tcW w:w="1344" w:type="dxa"/>
          </w:tcPr>
          <w:p w:rsidR="00C3080F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61" w:type="dxa"/>
          </w:tcPr>
          <w:p w:rsidR="00C3080F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2</w:t>
            </w:r>
          </w:p>
        </w:tc>
        <w:tc>
          <w:tcPr>
            <w:tcW w:w="1147" w:type="dxa"/>
          </w:tcPr>
          <w:p w:rsidR="00C3080F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5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F" w:rsidTr="006D03CB">
        <w:tc>
          <w:tcPr>
            <w:tcW w:w="534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C3080F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чиков Савелий</w:t>
            </w:r>
          </w:p>
        </w:tc>
        <w:tc>
          <w:tcPr>
            <w:tcW w:w="1344" w:type="dxa"/>
          </w:tcPr>
          <w:p w:rsidR="00C3080F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61" w:type="dxa"/>
          </w:tcPr>
          <w:p w:rsidR="00C3080F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6</w:t>
            </w:r>
          </w:p>
        </w:tc>
        <w:tc>
          <w:tcPr>
            <w:tcW w:w="1147" w:type="dxa"/>
          </w:tcPr>
          <w:p w:rsidR="00C3080F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5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F" w:rsidTr="006D03CB">
        <w:tc>
          <w:tcPr>
            <w:tcW w:w="534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CB" w:rsidTr="00092063">
        <w:tc>
          <w:tcPr>
            <w:tcW w:w="10563" w:type="dxa"/>
            <w:gridSpan w:val="6"/>
          </w:tcPr>
          <w:p w:rsidR="003F5CCB" w:rsidRPr="003F5CCB" w:rsidRDefault="003F5CCB" w:rsidP="003F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и 2006-2007 г.р. дистанция 100 метров </w:t>
            </w:r>
            <w:proofErr w:type="gramStart"/>
            <w:r w:rsidRPr="003F5CC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F5CCB">
              <w:rPr>
                <w:rFonts w:ascii="Times New Roman" w:hAnsi="Times New Roman" w:cs="Times New Roman"/>
                <w:b/>
                <w:sz w:val="28"/>
                <w:szCs w:val="28"/>
              </w:rPr>
              <w:t>/с</w:t>
            </w:r>
          </w:p>
        </w:tc>
      </w:tr>
      <w:tr w:rsidR="00C3080F" w:rsidTr="006D03CB">
        <w:tc>
          <w:tcPr>
            <w:tcW w:w="534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C3080F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митрий</w:t>
            </w:r>
          </w:p>
        </w:tc>
        <w:tc>
          <w:tcPr>
            <w:tcW w:w="1344" w:type="dxa"/>
          </w:tcPr>
          <w:p w:rsidR="00C3080F" w:rsidRDefault="003F5CCB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61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1</w:t>
            </w:r>
          </w:p>
        </w:tc>
        <w:tc>
          <w:tcPr>
            <w:tcW w:w="1147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F" w:rsidTr="006D03CB">
        <w:tc>
          <w:tcPr>
            <w:tcW w:w="534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 Даниил</w:t>
            </w:r>
          </w:p>
        </w:tc>
        <w:tc>
          <w:tcPr>
            <w:tcW w:w="1344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61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0</w:t>
            </w:r>
          </w:p>
        </w:tc>
        <w:tc>
          <w:tcPr>
            <w:tcW w:w="1147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F" w:rsidTr="006D03CB">
        <w:tc>
          <w:tcPr>
            <w:tcW w:w="534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тин Алексей</w:t>
            </w:r>
          </w:p>
        </w:tc>
        <w:tc>
          <w:tcPr>
            <w:tcW w:w="1344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61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6</w:t>
            </w:r>
          </w:p>
        </w:tc>
        <w:tc>
          <w:tcPr>
            <w:tcW w:w="1147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F" w:rsidTr="006D03CB">
        <w:tc>
          <w:tcPr>
            <w:tcW w:w="534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ко Сергей </w:t>
            </w:r>
          </w:p>
        </w:tc>
        <w:tc>
          <w:tcPr>
            <w:tcW w:w="1344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61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7.</w:t>
            </w:r>
          </w:p>
        </w:tc>
        <w:tc>
          <w:tcPr>
            <w:tcW w:w="1147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F" w:rsidTr="006D03CB">
        <w:tc>
          <w:tcPr>
            <w:tcW w:w="534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344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761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.9</w:t>
            </w:r>
          </w:p>
        </w:tc>
        <w:tc>
          <w:tcPr>
            <w:tcW w:w="1147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5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F" w:rsidTr="006D03CB">
        <w:tc>
          <w:tcPr>
            <w:tcW w:w="534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 Иван</w:t>
            </w:r>
          </w:p>
        </w:tc>
        <w:tc>
          <w:tcPr>
            <w:tcW w:w="1344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61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5</w:t>
            </w:r>
          </w:p>
        </w:tc>
        <w:tc>
          <w:tcPr>
            <w:tcW w:w="1147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F" w:rsidTr="006D03CB">
        <w:tc>
          <w:tcPr>
            <w:tcW w:w="534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Роман</w:t>
            </w:r>
          </w:p>
        </w:tc>
        <w:tc>
          <w:tcPr>
            <w:tcW w:w="1344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761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7</w:t>
            </w:r>
          </w:p>
        </w:tc>
        <w:tc>
          <w:tcPr>
            <w:tcW w:w="1147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5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F" w:rsidTr="006D03CB">
        <w:tc>
          <w:tcPr>
            <w:tcW w:w="534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Дмитрий</w:t>
            </w:r>
          </w:p>
        </w:tc>
        <w:tc>
          <w:tcPr>
            <w:tcW w:w="1344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61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.6</w:t>
            </w:r>
          </w:p>
        </w:tc>
        <w:tc>
          <w:tcPr>
            <w:tcW w:w="1147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5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F" w:rsidTr="006D03CB">
        <w:tc>
          <w:tcPr>
            <w:tcW w:w="534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344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61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.6</w:t>
            </w:r>
          </w:p>
        </w:tc>
        <w:tc>
          <w:tcPr>
            <w:tcW w:w="1147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5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F" w:rsidTr="006D03CB">
        <w:tc>
          <w:tcPr>
            <w:tcW w:w="534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</w:t>
            </w:r>
          </w:p>
        </w:tc>
        <w:tc>
          <w:tcPr>
            <w:tcW w:w="1344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761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.0</w:t>
            </w:r>
          </w:p>
        </w:tc>
        <w:tc>
          <w:tcPr>
            <w:tcW w:w="1147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5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F" w:rsidTr="006D03CB">
        <w:tc>
          <w:tcPr>
            <w:tcW w:w="534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02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в Владимир</w:t>
            </w:r>
          </w:p>
        </w:tc>
        <w:tc>
          <w:tcPr>
            <w:tcW w:w="1344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61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4.6</w:t>
            </w:r>
          </w:p>
        </w:tc>
        <w:tc>
          <w:tcPr>
            <w:tcW w:w="1147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5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F" w:rsidTr="006D03CB">
        <w:tc>
          <w:tcPr>
            <w:tcW w:w="534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02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 Игорь</w:t>
            </w:r>
          </w:p>
        </w:tc>
        <w:tc>
          <w:tcPr>
            <w:tcW w:w="1344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61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.7</w:t>
            </w:r>
          </w:p>
        </w:tc>
        <w:tc>
          <w:tcPr>
            <w:tcW w:w="1147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5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F" w:rsidTr="006D03CB">
        <w:tc>
          <w:tcPr>
            <w:tcW w:w="534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02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Антон</w:t>
            </w:r>
          </w:p>
        </w:tc>
        <w:tc>
          <w:tcPr>
            <w:tcW w:w="1344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61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8.4</w:t>
            </w:r>
          </w:p>
        </w:tc>
        <w:tc>
          <w:tcPr>
            <w:tcW w:w="1147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5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F" w:rsidTr="006D03CB">
        <w:tc>
          <w:tcPr>
            <w:tcW w:w="534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02" w:type="dxa"/>
          </w:tcPr>
          <w:p w:rsidR="00C3080F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нко Артем</w:t>
            </w:r>
          </w:p>
        </w:tc>
        <w:tc>
          <w:tcPr>
            <w:tcW w:w="1344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61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.3</w:t>
            </w:r>
          </w:p>
        </w:tc>
        <w:tc>
          <w:tcPr>
            <w:tcW w:w="1147" w:type="dxa"/>
          </w:tcPr>
          <w:p w:rsidR="00C3080F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5" w:type="dxa"/>
          </w:tcPr>
          <w:p w:rsidR="00C3080F" w:rsidRDefault="00C3080F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CB" w:rsidTr="006D03CB">
        <w:tc>
          <w:tcPr>
            <w:tcW w:w="534" w:type="dxa"/>
          </w:tcPr>
          <w:p w:rsidR="003F5CCB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</w:tcPr>
          <w:p w:rsidR="003F5CCB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344" w:type="dxa"/>
          </w:tcPr>
          <w:p w:rsidR="003F5CCB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61" w:type="dxa"/>
          </w:tcPr>
          <w:p w:rsidR="003F5CCB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7</w:t>
            </w:r>
          </w:p>
        </w:tc>
        <w:tc>
          <w:tcPr>
            <w:tcW w:w="1147" w:type="dxa"/>
          </w:tcPr>
          <w:p w:rsidR="003F5CCB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5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CB" w:rsidTr="006D03CB">
        <w:tc>
          <w:tcPr>
            <w:tcW w:w="534" w:type="dxa"/>
          </w:tcPr>
          <w:p w:rsidR="003F5CCB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3F5CCB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 Дмитрий</w:t>
            </w:r>
          </w:p>
        </w:tc>
        <w:tc>
          <w:tcPr>
            <w:tcW w:w="1344" w:type="dxa"/>
          </w:tcPr>
          <w:p w:rsidR="003F5CCB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61" w:type="dxa"/>
          </w:tcPr>
          <w:p w:rsidR="003F5CCB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6</w:t>
            </w:r>
          </w:p>
        </w:tc>
        <w:tc>
          <w:tcPr>
            <w:tcW w:w="1147" w:type="dxa"/>
          </w:tcPr>
          <w:p w:rsidR="003F5CCB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5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CB" w:rsidTr="006D03CB">
        <w:tc>
          <w:tcPr>
            <w:tcW w:w="534" w:type="dxa"/>
          </w:tcPr>
          <w:p w:rsidR="003F5CCB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02" w:type="dxa"/>
          </w:tcPr>
          <w:p w:rsidR="003F5CCB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Руслан</w:t>
            </w:r>
          </w:p>
        </w:tc>
        <w:tc>
          <w:tcPr>
            <w:tcW w:w="1344" w:type="dxa"/>
          </w:tcPr>
          <w:p w:rsidR="003F5CCB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61" w:type="dxa"/>
          </w:tcPr>
          <w:p w:rsidR="003F5CCB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1</w:t>
            </w:r>
          </w:p>
        </w:tc>
        <w:tc>
          <w:tcPr>
            <w:tcW w:w="1147" w:type="dxa"/>
          </w:tcPr>
          <w:p w:rsidR="003F5CCB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5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CB" w:rsidTr="006D03CB">
        <w:tc>
          <w:tcPr>
            <w:tcW w:w="534" w:type="dxa"/>
          </w:tcPr>
          <w:p w:rsidR="003F5CCB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02" w:type="dxa"/>
          </w:tcPr>
          <w:p w:rsidR="003F5CCB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ых Иван</w:t>
            </w:r>
          </w:p>
        </w:tc>
        <w:tc>
          <w:tcPr>
            <w:tcW w:w="1344" w:type="dxa"/>
          </w:tcPr>
          <w:p w:rsidR="003F5CCB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61" w:type="dxa"/>
          </w:tcPr>
          <w:p w:rsidR="003F5CCB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4</w:t>
            </w:r>
          </w:p>
        </w:tc>
        <w:tc>
          <w:tcPr>
            <w:tcW w:w="1147" w:type="dxa"/>
          </w:tcPr>
          <w:p w:rsidR="003F5CCB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5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CB" w:rsidTr="006D03CB">
        <w:tc>
          <w:tcPr>
            <w:tcW w:w="534" w:type="dxa"/>
          </w:tcPr>
          <w:p w:rsidR="003F5CCB" w:rsidRDefault="00092063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02" w:type="dxa"/>
          </w:tcPr>
          <w:p w:rsidR="003F5CCB" w:rsidRDefault="00774214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 Даниил</w:t>
            </w:r>
          </w:p>
        </w:tc>
        <w:tc>
          <w:tcPr>
            <w:tcW w:w="1344" w:type="dxa"/>
          </w:tcPr>
          <w:p w:rsidR="003F5CCB" w:rsidRDefault="00774214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761" w:type="dxa"/>
          </w:tcPr>
          <w:p w:rsidR="003F5CCB" w:rsidRDefault="00774214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4.9</w:t>
            </w:r>
          </w:p>
        </w:tc>
        <w:tc>
          <w:tcPr>
            <w:tcW w:w="1147" w:type="dxa"/>
          </w:tcPr>
          <w:p w:rsidR="003F5CCB" w:rsidRDefault="00092063" w:rsidP="0077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5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CB" w:rsidTr="006D03CB">
        <w:tc>
          <w:tcPr>
            <w:tcW w:w="534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CB" w:rsidTr="006D03CB">
        <w:tc>
          <w:tcPr>
            <w:tcW w:w="534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CB" w:rsidTr="006D03CB">
        <w:tc>
          <w:tcPr>
            <w:tcW w:w="534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CB" w:rsidTr="006D03CB">
        <w:tc>
          <w:tcPr>
            <w:tcW w:w="534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F5CCB" w:rsidRDefault="003F5CCB" w:rsidP="006D0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3CB" w:rsidRDefault="006D03CB" w:rsidP="006D0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C2" w:rsidRDefault="000B32C2" w:rsidP="006D0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, судья 1 категории                   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акин</w:t>
      </w:r>
      <w:proofErr w:type="spellEnd"/>
    </w:p>
    <w:p w:rsidR="000B32C2" w:rsidRDefault="000B32C2" w:rsidP="006D0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C2" w:rsidRPr="00AF77DF" w:rsidRDefault="000B32C2" w:rsidP="006D0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ный секретарь судья 3 категории                    С.И. Аксененков</w:t>
      </w:r>
    </w:p>
    <w:sectPr w:rsidR="000B32C2" w:rsidRPr="00AF77DF" w:rsidSect="00AF77DF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DF"/>
    <w:rsid w:val="00092063"/>
    <w:rsid w:val="000B32C2"/>
    <w:rsid w:val="003F5CCB"/>
    <w:rsid w:val="00597A33"/>
    <w:rsid w:val="00622CC4"/>
    <w:rsid w:val="006342E7"/>
    <w:rsid w:val="00673808"/>
    <w:rsid w:val="00675434"/>
    <w:rsid w:val="006D03CB"/>
    <w:rsid w:val="007410B7"/>
    <w:rsid w:val="00774214"/>
    <w:rsid w:val="00A16405"/>
    <w:rsid w:val="00A72F43"/>
    <w:rsid w:val="00AF6094"/>
    <w:rsid w:val="00AF77DF"/>
    <w:rsid w:val="00C3080F"/>
    <w:rsid w:val="00CB53B5"/>
    <w:rsid w:val="00DF14CA"/>
    <w:rsid w:val="00F17A07"/>
    <w:rsid w:val="00F2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3186-5A43-48B1-A81E-8DE1AA6A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</dc:creator>
  <cp:lastModifiedBy>Карелин</cp:lastModifiedBy>
  <cp:revision>14</cp:revision>
  <dcterms:created xsi:type="dcterms:W3CDTF">2018-12-09T11:27:00Z</dcterms:created>
  <dcterms:modified xsi:type="dcterms:W3CDTF">2019-01-08T06:20:00Z</dcterms:modified>
</cp:coreProperties>
</file>